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23CD92D0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520148" w:rsidRPr="00520148">
        <w:rPr>
          <w:rFonts w:ascii="Calibri" w:eastAsia="Times New Roman" w:hAnsi="Calibri" w:cs="Calibri"/>
          <w:b/>
          <w:bCs/>
          <w:color w:val="000000"/>
        </w:rPr>
        <w:t>EF-GE/832</w:t>
      </w:r>
    </w:p>
    <w:p w14:paraId="7828EFFC" w14:textId="2CBDADEA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520148" w:rsidRPr="00520148">
        <w:rPr>
          <w:rFonts w:ascii="Calibri" w:eastAsia="Times New Roman" w:hAnsi="Calibri" w:cs="Calibri"/>
          <w:b/>
          <w:bCs/>
          <w:color w:val="000000"/>
        </w:rPr>
        <w:t>მექნიკური ხელის პალეტის ურიკ</w:t>
      </w:r>
      <w:r w:rsidR="00A03022">
        <w:rPr>
          <w:rFonts w:ascii="Calibri" w:eastAsia="Times New Roman" w:hAnsi="Calibri" w:cs="Calibri"/>
          <w:b/>
          <w:bCs/>
          <w:color w:val="000000"/>
        </w:rPr>
        <w:t>ის</w:t>
      </w:r>
      <w:r w:rsidR="00520148" w:rsidRPr="00520148">
        <w:rPr>
          <w:rFonts w:ascii="Calibri" w:eastAsia="Times New Roman" w:hAnsi="Calibri" w:cs="Calibri"/>
          <w:b/>
          <w:bCs/>
          <w:color w:val="000000"/>
        </w:rPr>
        <w:t xml:space="preserve"> შესყიდვა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369172" w14:textId="6266E01E" w:rsidR="00373B32" w:rsidRDefault="004841D5" w:rsidP="00373B32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7CDB0ADE" w14:textId="22A771C0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7A0381">
        <w:rPr>
          <w:rFonts w:ascii="Sylfaen" w:eastAsia="Times New Roman" w:hAnsi="Sylfaen" w:cs="Sylfaen"/>
          <w:color w:val="000000"/>
        </w:rPr>
        <w:t xml:space="preserve"> 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505089CB" w14:textId="77777777" w:rsidR="00E17ADE" w:rsidRPr="00A40D52" w:rsidRDefault="00E17ADE" w:rsidP="00E17ADE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7141A4A7" w14:textId="76DDD741" w:rsidR="00B11D12" w:rsidRDefault="00AF6258" w:rsidP="007B5100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ადგილზე მოწოდება;</w:t>
      </w:r>
    </w:p>
    <w:p w14:paraId="68210229" w14:textId="46656FB7" w:rsidR="00AF6258" w:rsidRPr="00AF6258" w:rsidRDefault="00AF6258" w:rsidP="00AF625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>
        <w:rPr>
          <w:rFonts w:ascii="Sylfaen" w:hAnsi="Sylfaen"/>
        </w:rPr>
        <w:t>;</w:t>
      </w:r>
    </w:p>
    <w:p w14:paraId="02D0BDBB" w14:textId="5A05E1D5" w:rsidR="006D2FBD" w:rsidRPr="006F23A8" w:rsidRDefault="004877C1" w:rsidP="006F23A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</w:t>
      </w:r>
      <w:r w:rsidR="00C101EF" w:rsidRPr="00A40D52">
        <w:rPr>
          <w:rFonts w:ascii="Sylfaen" w:hAnsi="Sylfaen"/>
        </w:rPr>
        <w:t xml:space="preserve">პირობა: </w:t>
      </w:r>
      <w:r w:rsidR="000013CD">
        <w:rPr>
          <w:rFonts w:ascii="Sylfaen" w:hAnsi="Sylfaen"/>
        </w:rPr>
        <w:t>60 დღის შემდეგ.</w:t>
      </w: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7838D97C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6F23A8">
        <w:rPr>
          <w:rFonts w:ascii="Sylfaen" w:hAnsi="Sylfaen"/>
        </w:rPr>
        <w:t>2</w:t>
      </w:r>
      <w:r w:rsidR="00520148">
        <w:rPr>
          <w:rFonts w:ascii="Sylfaen" w:hAnsi="Sylfaen"/>
        </w:rPr>
        <w:t>1</w:t>
      </w:r>
      <w:r w:rsidR="005772FC">
        <w:rPr>
          <w:rFonts w:ascii="Sylfaen" w:hAnsi="Sylfaen"/>
        </w:rPr>
        <w:t>.</w:t>
      </w:r>
      <w:r w:rsidR="00520148">
        <w:rPr>
          <w:rFonts w:ascii="Sylfaen" w:hAnsi="Sylfaen"/>
        </w:rPr>
        <w:t>0</w:t>
      </w:r>
      <w:r w:rsidR="006F23A8">
        <w:rPr>
          <w:rFonts w:ascii="Sylfaen" w:hAnsi="Sylfaen"/>
        </w:rPr>
        <w:t>1</w:t>
      </w:r>
      <w:r w:rsidR="00C56530" w:rsidRPr="00A40D52">
        <w:rPr>
          <w:rFonts w:ascii="Sylfaen" w:hAnsi="Sylfaen"/>
        </w:rPr>
        <w:t>.202</w:t>
      </w:r>
      <w:r w:rsidR="00520148">
        <w:rPr>
          <w:rFonts w:ascii="Sylfaen" w:hAnsi="Sylfaen"/>
        </w:rPr>
        <w:t xml:space="preserve">6 </w:t>
      </w:r>
      <w:r w:rsidR="00C719D6" w:rsidRPr="00A40D52">
        <w:rPr>
          <w:rFonts w:ascii="Sylfaen" w:hAnsi="Sylfaen"/>
        </w:rPr>
        <w:t xml:space="preserve"> </w:t>
      </w:r>
      <w:r w:rsidRPr="00A40D52">
        <w:rPr>
          <w:rFonts w:ascii="Sylfaen" w:hAnsi="Sylfaen"/>
        </w:rPr>
        <w:t xml:space="preserve">  </w:t>
      </w:r>
      <w:r w:rsidR="004D44B1">
        <w:rPr>
          <w:rFonts w:ascii="Sylfaen" w:hAnsi="Sylfaen"/>
        </w:rPr>
        <w:t>16</w:t>
      </w:r>
      <w:r w:rsidRPr="00A40D52">
        <w:rPr>
          <w:rFonts w:ascii="Sylfaen" w:hAnsi="Sylfaen"/>
        </w:rPr>
        <w:t>:00</w:t>
      </w:r>
    </w:p>
    <w:p w14:paraId="6D100D3F" w14:textId="26B2DB03" w:rsidR="006B4A83" w:rsidRPr="007E65DE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520148">
        <w:rPr>
          <w:rFonts w:ascii="Sylfaen" w:hAnsi="Sylfaen"/>
        </w:rPr>
        <w:t>28</w:t>
      </w:r>
      <w:r w:rsidR="006416A8" w:rsidRPr="00A40D52">
        <w:rPr>
          <w:rFonts w:ascii="Sylfaen" w:hAnsi="Sylfaen"/>
        </w:rPr>
        <w:t>.</w:t>
      </w:r>
      <w:r w:rsidR="00520148">
        <w:rPr>
          <w:rFonts w:ascii="Sylfaen" w:hAnsi="Sylfaen"/>
        </w:rPr>
        <w:t>01</w:t>
      </w:r>
      <w:r w:rsidR="00C56530" w:rsidRPr="00A40D52">
        <w:rPr>
          <w:rFonts w:ascii="Sylfaen" w:hAnsi="Sylfaen"/>
        </w:rPr>
        <w:t>.202</w:t>
      </w:r>
      <w:r w:rsidR="00520148">
        <w:rPr>
          <w:rFonts w:ascii="Sylfaen" w:hAnsi="Sylfaen"/>
        </w:rPr>
        <w:t>6</w:t>
      </w:r>
      <w:r w:rsidR="00C56530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sectPr w:rsidR="006B4A83" w:rsidRPr="007E65DE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A26F" w14:textId="77777777" w:rsidR="000C6EDC" w:rsidRDefault="000C6EDC" w:rsidP="006B4A83">
      <w:pPr>
        <w:spacing w:after="0" w:line="240" w:lineRule="auto"/>
      </w:pPr>
      <w:r>
        <w:separator/>
      </w:r>
    </w:p>
  </w:endnote>
  <w:endnote w:type="continuationSeparator" w:id="0">
    <w:p w14:paraId="3293DF96" w14:textId="77777777" w:rsidR="000C6EDC" w:rsidRDefault="000C6EDC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FA1D" w14:textId="77777777" w:rsidR="000C6EDC" w:rsidRDefault="000C6EDC" w:rsidP="006B4A83">
      <w:pPr>
        <w:spacing w:after="0" w:line="240" w:lineRule="auto"/>
      </w:pPr>
      <w:r>
        <w:separator/>
      </w:r>
    </w:p>
  </w:footnote>
  <w:footnote w:type="continuationSeparator" w:id="0">
    <w:p w14:paraId="3C63C68D" w14:textId="77777777" w:rsidR="000C6EDC" w:rsidRDefault="000C6EDC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26BFC"/>
    <w:rsid w:val="00034AFF"/>
    <w:rsid w:val="00050200"/>
    <w:rsid w:val="000740C0"/>
    <w:rsid w:val="000817E4"/>
    <w:rsid w:val="000C24DD"/>
    <w:rsid w:val="000C30D4"/>
    <w:rsid w:val="000C6EDC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D0052"/>
    <w:rsid w:val="001E32CB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A7333"/>
    <w:rsid w:val="002C51F6"/>
    <w:rsid w:val="002D52A2"/>
    <w:rsid w:val="002D6B99"/>
    <w:rsid w:val="00320382"/>
    <w:rsid w:val="00325AA7"/>
    <w:rsid w:val="00342C76"/>
    <w:rsid w:val="00373B32"/>
    <w:rsid w:val="00380CC3"/>
    <w:rsid w:val="00396097"/>
    <w:rsid w:val="00420191"/>
    <w:rsid w:val="00433416"/>
    <w:rsid w:val="0046670E"/>
    <w:rsid w:val="0047306D"/>
    <w:rsid w:val="004841D5"/>
    <w:rsid w:val="004877C1"/>
    <w:rsid w:val="00491D1D"/>
    <w:rsid w:val="00494211"/>
    <w:rsid w:val="004A0B7D"/>
    <w:rsid w:val="004C6C13"/>
    <w:rsid w:val="004D44B1"/>
    <w:rsid w:val="004E1775"/>
    <w:rsid w:val="004E2DF4"/>
    <w:rsid w:val="0051358A"/>
    <w:rsid w:val="00516C7F"/>
    <w:rsid w:val="00520148"/>
    <w:rsid w:val="00533490"/>
    <w:rsid w:val="00541BB7"/>
    <w:rsid w:val="00564511"/>
    <w:rsid w:val="005772FC"/>
    <w:rsid w:val="00594E86"/>
    <w:rsid w:val="005A2CBC"/>
    <w:rsid w:val="005B3B72"/>
    <w:rsid w:val="005C0C6E"/>
    <w:rsid w:val="00630D6B"/>
    <w:rsid w:val="006416A8"/>
    <w:rsid w:val="00670FD7"/>
    <w:rsid w:val="00671AF0"/>
    <w:rsid w:val="00680408"/>
    <w:rsid w:val="00682C42"/>
    <w:rsid w:val="006A5CAE"/>
    <w:rsid w:val="006B4A83"/>
    <w:rsid w:val="006C6846"/>
    <w:rsid w:val="006C7285"/>
    <w:rsid w:val="006D2FBD"/>
    <w:rsid w:val="006E096F"/>
    <w:rsid w:val="006E2D6E"/>
    <w:rsid w:val="006F23A8"/>
    <w:rsid w:val="006F6172"/>
    <w:rsid w:val="00705C08"/>
    <w:rsid w:val="007272E2"/>
    <w:rsid w:val="0073155F"/>
    <w:rsid w:val="0074103C"/>
    <w:rsid w:val="007A0381"/>
    <w:rsid w:val="007A7D91"/>
    <w:rsid w:val="007A7DC1"/>
    <w:rsid w:val="007B5100"/>
    <w:rsid w:val="007E65DE"/>
    <w:rsid w:val="00814F01"/>
    <w:rsid w:val="00823139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A62B4"/>
    <w:rsid w:val="009E0150"/>
    <w:rsid w:val="009F6E3C"/>
    <w:rsid w:val="00A03022"/>
    <w:rsid w:val="00A13595"/>
    <w:rsid w:val="00A14833"/>
    <w:rsid w:val="00A40D52"/>
    <w:rsid w:val="00A55EE5"/>
    <w:rsid w:val="00A617F5"/>
    <w:rsid w:val="00AB2217"/>
    <w:rsid w:val="00AC7D8A"/>
    <w:rsid w:val="00AF4F8E"/>
    <w:rsid w:val="00AF6258"/>
    <w:rsid w:val="00B02938"/>
    <w:rsid w:val="00B02F5A"/>
    <w:rsid w:val="00B0554A"/>
    <w:rsid w:val="00B063E3"/>
    <w:rsid w:val="00B11D12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31AEE"/>
    <w:rsid w:val="00C321D7"/>
    <w:rsid w:val="00C56530"/>
    <w:rsid w:val="00C63476"/>
    <w:rsid w:val="00C719D6"/>
    <w:rsid w:val="00C85BF5"/>
    <w:rsid w:val="00CA4B34"/>
    <w:rsid w:val="00CC4ECA"/>
    <w:rsid w:val="00D04007"/>
    <w:rsid w:val="00D244D6"/>
    <w:rsid w:val="00D26E38"/>
    <w:rsid w:val="00D54BA9"/>
    <w:rsid w:val="00D63228"/>
    <w:rsid w:val="00D65CF1"/>
    <w:rsid w:val="00D829C6"/>
    <w:rsid w:val="00D86537"/>
    <w:rsid w:val="00D900D9"/>
    <w:rsid w:val="00D96731"/>
    <w:rsid w:val="00DA5214"/>
    <w:rsid w:val="00DB1D52"/>
    <w:rsid w:val="00DF1A70"/>
    <w:rsid w:val="00DF7D00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41DEF"/>
    <w:rsid w:val="00F64102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90</cp:revision>
  <dcterms:created xsi:type="dcterms:W3CDTF">2024-11-07T10:42:00Z</dcterms:created>
  <dcterms:modified xsi:type="dcterms:W3CDTF">2026-01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